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9AD54D3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0FAA7549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B2CF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63C202B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6295C24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3325D24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130AE25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203BF44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6E092A8F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222F9BD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8FC1256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449ED12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4FAD73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40A783F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39553E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728224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50C085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2320FE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206103E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6FF064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5D5EF02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1F3762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4107EA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6B55B7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110766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1BA627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011255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69DFF6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768169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6EE696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1852E7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44A3D84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4AE040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09295F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2FE1AB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76B200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1EF2C9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1D57ADA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79BC22C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24AE3E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19626C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3D67EB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5581D6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5EA9D0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7D11B6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B2CF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3BCB3A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7B2CF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5D97398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6A2B260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2CF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0E39" w14:textId="77777777" w:rsidR="00592082" w:rsidRDefault="00592082">
      <w:pPr>
        <w:spacing w:after="0"/>
      </w:pPr>
      <w:r>
        <w:separator/>
      </w:r>
    </w:p>
  </w:endnote>
  <w:endnote w:type="continuationSeparator" w:id="0">
    <w:p w14:paraId="2F731318" w14:textId="77777777" w:rsidR="00592082" w:rsidRDefault="00592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39C5" w14:textId="77777777" w:rsidR="00592082" w:rsidRDefault="00592082">
      <w:pPr>
        <w:spacing w:after="0"/>
      </w:pPr>
      <w:r>
        <w:separator/>
      </w:r>
    </w:p>
  </w:footnote>
  <w:footnote w:type="continuationSeparator" w:id="0">
    <w:p w14:paraId="11A5F939" w14:textId="77777777" w:rsidR="00592082" w:rsidRDefault="005920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1C1A"/>
    <w:rsid w:val="00055B0A"/>
    <w:rsid w:val="000B2A45"/>
    <w:rsid w:val="001274F3"/>
    <w:rsid w:val="00143A61"/>
    <w:rsid w:val="00195688"/>
    <w:rsid w:val="001B23BB"/>
    <w:rsid w:val="001E4AAC"/>
    <w:rsid w:val="001F3D0F"/>
    <w:rsid w:val="0021056C"/>
    <w:rsid w:val="0022555F"/>
    <w:rsid w:val="002833B4"/>
    <w:rsid w:val="003051CA"/>
    <w:rsid w:val="003327F5"/>
    <w:rsid w:val="00363461"/>
    <w:rsid w:val="00364032"/>
    <w:rsid w:val="00367550"/>
    <w:rsid w:val="003D6EF6"/>
    <w:rsid w:val="004C3BD1"/>
    <w:rsid w:val="004F6DE3"/>
    <w:rsid w:val="005858C8"/>
    <w:rsid w:val="00592082"/>
    <w:rsid w:val="00592CEC"/>
    <w:rsid w:val="005A4EEB"/>
    <w:rsid w:val="005B7782"/>
    <w:rsid w:val="005E656F"/>
    <w:rsid w:val="005F7255"/>
    <w:rsid w:val="006770F8"/>
    <w:rsid w:val="006B75EC"/>
    <w:rsid w:val="006C0896"/>
    <w:rsid w:val="006C0C79"/>
    <w:rsid w:val="006D5BE3"/>
    <w:rsid w:val="00736B7D"/>
    <w:rsid w:val="007B2CF3"/>
    <w:rsid w:val="007B4C8B"/>
    <w:rsid w:val="007C0139"/>
    <w:rsid w:val="007C23F5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D679E"/>
    <w:rsid w:val="00AE36BB"/>
    <w:rsid w:val="00AF52ED"/>
    <w:rsid w:val="00CB7AA7"/>
    <w:rsid w:val="00CD0425"/>
    <w:rsid w:val="00D24F1F"/>
    <w:rsid w:val="00DA5772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12:26:00Z</dcterms:created>
  <dcterms:modified xsi:type="dcterms:W3CDTF">2022-03-17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